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257172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25717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257172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19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7B87">
            <w:rPr>
              <w:rFonts w:ascii="Arial" w:hAnsi="Arial" w:cs="Arial"/>
              <w:b/>
              <w:sz w:val="26"/>
              <w:szCs w:val="26"/>
              <w:lang w:val="en-IN"/>
            </w:rPr>
            <w:t>06-07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C27B87" w:rsidRPr="00C27B87">
            <w:rPr>
              <w:rFonts w:ascii="Arial" w:hAnsi="Arial" w:cs="Arial"/>
              <w:b/>
              <w:sz w:val="26"/>
              <w:szCs w:val="26"/>
            </w:rPr>
            <w:t>Dhawale Vandana Aka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7B87">
            <w:rPr>
              <w:rFonts w:ascii="Arial" w:hAnsi="Arial" w:cs="Arial"/>
              <w:b/>
              <w:sz w:val="26"/>
              <w:szCs w:val="26"/>
              <w:lang w:val="en-IN"/>
            </w:rPr>
            <w:t>20-05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257172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57172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257172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57172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D6A" w:rsidRDefault="005F0D6A" w:rsidP="006B6F46">
      <w:pPr>
        <w:spacing w:after="0" w:line="240" w:lineRule="auto"/>
      </w:pPr>
      <w:r>
        <w:separator/>
      </w:r>
    </w:p>
  </w:endnote>
  <w:endnote w:type="continuationSeparator" w:id="1">
    <w:p w:rsidR="005F0D6A" w:rsidRDefault="005F0D6A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D6A" w:rsidRDefault="005F0D6A" w:rsidP="006B6F46">
      <w:pPr>
        <w:spacing w:after="0" w:line="240" w:lineRule="auto"/>
      </w:pPr>
      <w:r>
        <w:separator/>
      </w:r>
    </w:p>
  </w:footnote>
  <w:footnote w:type="continuationSeparator" w:id="1">
    <w:p w:rsidR="005F0D6A" w:rsidRDefault="005F0D6A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122714"/>
    <w:rsid w:val="00126779"/>
    <w:rsid w:val="00170A70"/>
    <w:rsid w:val="00180484"/>
    <w:rsid w:val="0018577F"/>
    <w:rsid w:val="001B7ED4"/>
    <w:rsid w:val="00257172"/>
    <w:rsid w:val="002573CB"/>
    <w:rsid w:val="00267FCC"/>
    <w:rsid w:val="00275C3A"/>
    <w:rsid w:val="00290BB0"/>
    <w:rsid w:val="002E1004"/>
    <w:rsid w:val="003167C6"/>
    <w:rsid w:val="003639BB"/>
    <w:rsid w:val="003E5F1C"/>
    <w:rsid w:val="004162A6"/>
    <w:rsid w:val="004C6CE6"/>
    <w:rsid w:val="00536607"/>
    <w:rsid w:val="0057264A"/>
    <w:rsid w:val="005A29F0"/>
    <w:rsid w:val="005E033E"/>
    <w:rsid w:val="005F0D6A"/>
    <w:rsid w:val="00634519"/>
    <w:rsid w:val="006642A2"/>
    <w:rsid w:val="0066484B"/>
    <w:rsid w:val="00665903"/>
    <w:rsid w:val="00680D08"/>
    <w:rsid w:val="0068754E"/>
    <w:rsid w:val="00695B5F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27B87"/>
    <w:rsid w:val="00C8016B"/>
    <w:rsid w:val="00C9141F"/>
    <w:rsid w:val="00CA7F41"/>
    <w:rsid w:val="00CD2A01"/>
    <w:rsid w:val="00CF121A"/>
    <w:rsid w:val="00D7366B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E3E9F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D09F3"/>
    <w:rsid w:val="001F1151"/>
    <w:rsid w:val="00261246"/>
    <w:rsid w:val="002F5892"/>
    <w:rsid w:val="00337786"/>
    <w:rsid w:val="003E0FF5"/>
    <w:rsid w:val="00450A8E"/>
    <w:rsid w:val="004672D8"/>
    <w:rsid w:val="007C7269"/>
    <w:rsid w:val="00915D09"/>
    <w:rsid w:val="00917115"/>
    <w:rsid w:val="0099589A"/>
    <w:rsid w:val="00A35F9F"/>
    <w:rsid w:val="00B00192"/>
    <w:rsid w:val="00D54739"/>
    <w:rsid w:val="00E5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A8E"/>
    <w:rPr>
      <w:color w:val="808080"/>
    </w:rPr>
  </w:style>
  <w:style w:type="paragraph" w:customStyle="1" w:styleId="913BE619322141E093652FD65BF28A4E">
    <w:name w:val="913BE619322141E093652FD65BF28A4E"/>
    <w:rsid w:val="00450A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</cp:lastModifiedBy>
  <cp:revision>2</cp:revision>
  <cp:lastPrinted>2019-07-07T03:29:00Z</cp:lastPrinted>
  <dcterms:created xsi:type="dcterms:W3CDTF">2019-07-07T03:30:00Z</dcterms:created>
  <dcterms:modified xsi:type="dcterms:W3CDTF">2019-07-07T03:30:00Z</dcterms:modified>
</cp:coreProperties>
</file>